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DDBD" w14:textId="01C9BB0F" w:rsidR="00143B2B" w:rsidRDefault="00DA23ED" w:rsidP="00DA23ED">
      <w:pPr>
        <w:jc w:val="center"/>
        <w:rPr>
          <w:rFonts w:ascii="Arial" w:hAnsi="Arial" w:cs="Arial"/>
          <w:b/>
          <w:color w:val="262626" w:themeColor="text1" w:themeTint="D9"/>
          <w:sz w:val="40"/>
          <w:szCs w:val="40"/>
          <w:lang w:val="gl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23ED">
        <w:rPr>
          <w:rFonts w:ascii="Arial" w:hAnsi="Arial" w:cs="Arial"/>
          <w:b/>
          <w:color w:val="262626" w:themeColor="text1" w:themeTint="D9"/>
          <w:sz w:val="40"/>
          <w:szCs w:val="40"/>
          <w:lang w:val="gl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TRODUCING ONESELF </w:t>
      </w:r>
      <w:r w:rsidR="003B054A">
        <w:rPr>
          <w:rFonts w:ascii="Arial" w:hAnsi="Arial" w:cs="Arial"/>
          <w:b/>
          <w:color w:val="262626" w:themeColor="text1" w:themeTint="D9"/>
          <w:sz w:val="40"/>
          <w:szCs w:val="40"/>
          <w:lang w:val="gl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3B054A" w:rsidRPr="00DA23ED">
        <w:rPr>
          <w:rFonts w:ascii="Arial" w:hAnsi="Arial" w:cs="Arial"/>
          <w:b/>
          <w:color w:val="262626" w:themeColor="text1" w:themeTint="D9"/>
          <w:sz w:val="40"/>
          <w:szCs w:val="40"/>
          <w:lang w:val="gl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nks</w:t>
      </w:r>
      <w:r w:rsidR="003B054A">
        <w:rPr>
          <w:rFonts w:ascii="Arial" w:hAnsi="Arial" w:cs="Arial"/>
          <w:b/>
          <w:color w:val="262626" w:themeColor="text1" w:themeTint="D9"/>
          <w:sz w:val="40"/>
          <w:szCs w:val="40"/>
          <w:lang w:val="gl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6684FDB" w14:textId="77777777" w:rsidR="00DA23ED" w:rsidRPr="00DA23ED" w:rsidRDefault="00DA23ED" w:rsidP="00DA23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  <w:r w:rsidRPr="00DA23ED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  <w:t>Sarah Jessica Parker Breaks Down 17 Looks From 1987 to Now</w:t>
      </w:r>
    </w:p>
    <w:p w14:paraId="6BF7A98E" w14:textId="7BCFE761" w:rsidR="00DA23ED" w:rsidRDefault="00DA23ED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hyperlink r:id="rId6" w:history="1">
        <w:r w:rsidRPr="00DA23ED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val="en-GB" w:eastAsia="es-ES"/>
            <w14:ligatures w14:val="none"/>
          </w:rPr>
          <w:t>https://www.youtube.com/watch?v=3xIw7SO5ln4&amp;ab_channel=Vogue</w:t>
        </w:r>
      </w:hyperlink>
      <w:r w:rsidRPr="00DA23ED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 </w:t>
      </w:r>
    </w:p>
    <w:p w14:paraId="197CB068" w14:textId="77777777" w:rsidR="00DA23ED" w:rsidRDefault="00DA23ED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</w:p>
    <w:p w14:paraId="07C74DA0" w14:textId="354AC5FE" w:rsidR="00DA23ED" w:rsidRDefault="00DA23ED" w:rsidP="00DA23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  <w:r w:rsidRPr="00DA23ED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  <w:t>Introduction: an object that represents me. Speech Communications</w:t>
      </w:r>
    </w:p>
    <w:p w14:paraId="7C8118D5" w14:textId="791DB460" w:rsidR="00DA23ED" w:rsidRPr="00DA23ED" w:rsidRDefault="00DA23ED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hyperlink r:id="rId7" w:history="1">
        <w:r w:rsidRPr="00DA23ED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val="en-GB" w:eastAsia="es-ES"/>
            <w14:ligatures w14:val="none"/>
          </w:rPr>
          <w:t>https://www.youtube.com/watch?v=co0Hjl8e70k&amp;ab_channel=JasmineTaylor</w:t>
        </w:r>
      </w:hyperlink>
      <w:r w:rsidRPr="00DA23ED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 </w:t>
      </w:r>
    </w:p>
    <w:p w14:paraId="564A2341" w14:textId="77777777" w:rsidR="00DA23ED" w:rsidRDefault="00DA23ED" w:rsidP="00DA23ED">
      <w:p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</w:p>
    <w:p w14:paraId="66DA9D86" w14:textId="4F34F4A4" w:rsidR="00DA23ED" w:rsidRDefault="00DA23ED" w:rsidP="00DA23E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  <w:r w:rsidRPr="00DA23ED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  <w:t>Speech 1: Object that Represents Me</w:t>
      </w:r>
    </w:p>
    <w:p w14:paraId="3861E64C" w14:textId="24CFBCFD" w:rsidR="00DA23ED" w:rsidRPr="003B054A" w:rsidRDefault="00DA23ED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hyperlink r:id="rId8" w:history="1">
        <w:r w:rsidRPr="003B054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val="en-GB" w:eastAsia="es-ES"/>
            <w14:ligatures w14:val="none"/>
          </w:rPr>
          <w:t>https://www.youtube.com/watch?v=g629esPoRok&amp;ab_channel=ShelbeeKing</w:t>
        </w:r>
      </w:hyperlink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 </w:t>
      </w:r>
    </w:p>
    <w:p w14:paraId="0AAA5602" w14:textId="77777777" w:rsidR="00DA23ED" w:rsidRDefault="00DA23ED" w:rsidP="00DA23ED">
      <w:p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</w:p>
    <w:p w14:paraId="5E077648" w14:textId="736C0316" w:rsidR="00DA23ED" w:rsidRPr="003B054A" w:rsidRDefault="00DA23ED" w:rsidP="003B05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  <w:r w:rsidRPr="003B054A"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  <w:t>Introduce yourself in a creative way (rap)- Biso, Joanne Marie</w:t>
      </w:r>
    </w:p>
    <w:p w14:paraId="76084A03" w14:textId="0F6CB689" w:rsidR="00DA23ED" w:rsidRDefault="003B054A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hyperlink r:id="rId9" w:history="1">
        <w:r w:rsidRPr="003B054A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val="en-GB" w:eastAsia="es-ES"/>
            <w14:ligatures w14:val="none"/>
          </w:rPr>
          <w:t>https://www.youtube.com/watch?v=w1PucFPr0t4&amp;ab_channel=JoanneMarieBiso</w:t>
        </w:r>
      </w:hyperlink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 </w:t>
      </w:r>
    </w:p>
    <w:p w14:paraId="3FDAAE36" w14:textId="77777777" w:rsidR="003B054A" w:rsidRDefault="003B054A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</w:p>
    <w:p w14:paraId="74130BE6" w14:textId="77777777" w:rsidR="003B054A" w:rsidRDefault="003B054A" w:rsidP="00DA23ED">
      <w:pPr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</w:p>
    <w:p w14:paraId="6BB21E6A" w14:textId="28E60CBC" w:rsidR="003B054A" w:rsidRPr="003B054A" w:rsidRDefault="003B054A" w:rsidP="003B054A">
      <w:pPr>
        <w:pStyle w:val="ListParagraph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>After watching each video, in pairs, they make some kind of summary or mediation.</w:t>
      </w:r>
    </w:p>
    <w:p w14:paraId="72C0FF47" w14:textId="3DDF88BE" w:rsidR="003B054A" w:rsidRPr="003B054A" w:rsidRDefault="003B054A" w:rsidP="003B054A">
      <w:pPr>
        <w:pStyle w:val="ListParagraph"/>
        <w:numPr>
          <w:ilvl w:val="0"/>
          <w:numId w:val="2"/>
        </w:numPr>
        <w:ind w:left="426"/>
        <w:jc w:val="both"/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</w:pPr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>They introduce themselves with a photo, an object</w:t>
      </w:r>
      <w:r w:rsidR="00556D81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, </w:t>
      </w:r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>singing a song</w:t>
      </w:r>
      <w:r w:rsidR="00556D81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 xml:space="preserve">… </w:t>
      </w:r>
      <w:r w:rsidRPr="003B054A">
        <w:rPr>
          <w:rFonts w:ascii="Arial" w:eastAsia="Times New Roman" w:hAnsi="Arial" w:cs="Arial"/>
          <w:kern w:val="36"/>
          <w:sz w:val="24"/>
          <w:szCs w:val="24"/>
          <w:lang w:val="en-GB" w:eastAsia="es-ES"/>
          <w14:ligatures w14:val="none"/>
        </w:rPr>
        <w:t>or any other creative way.</w:t>
      </w:r>
    </w:p>
    <w:p w14:paraId="291FF605" w14:textId="77777777" w:rsidR="00DA23ED" w:rsidRPr="00DA23ED" w:rsidRDefault="00DA23ED" w:rsidP="00DA23ED">
      <w:pPr>
        <w:rPr>
          <w:rFonts w:ascii="Arial" w:eastAsia="Times New Roman" w:hAnsi="Arial" w:cs="Arial"/>
          <w:b/>
          <w:bCs/>
          <w:kern w:val="36"/>
          <w:sz w:val="24"/>
          <w:szCs w:val="24"/>
          <w:lang w:val="en-GB" w:eastAsia="es-ES"/>
          <w14:ligatures w14:val="none"/>
        </w:rPr>
      </w:pPr>
    </w:p>
    <w:p w14:paraId="1EEB2186" w14:textId="77777777" w:rsidR="00DA23ED" w:rsidRDefault="00DA23ED" w:rsidP="00DA23ED">
      <w:pPr>
        <w:rPr>
          <w:rFonts w:ascii="Arial" w:hAnsi="Arial" w:cs="Arial"/>
          <w:b/>
          <w:color w:val="262626" w:themeColor="text1" w:themeTint="D9"/>
          <w:sz w:val="24"/>
          <w:szCs w:val="24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FB2685" w14:textId="77777777" w:rsidR="00DA23ED" w:rsidRPr="00DA23ED" w:rsidRDefault="00DA23ED" w:rsidP="00DA23ED">
      <w:pPr>
        <w:rPr>
          <w:rFonts w:ascii="Arial" w:hAnsi="Arial" w:cs="Arial"/>
          <w:b/>
          <w:color w:val="262626" w:themeColor="text1" w:themeTint="D9"/>
          <w:sz w:val="24"/>
          <w:szCs w:val="24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A23ED" w:rsidRPr="00DA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B89"/>
    <w:multiLevelType w:val="hybridMultilevel"/>
    <w:tmpl w:val="BAEC8E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376"/>
    <w:multiLevelType w:val="hybridMultilevel"/>
    <w:tmpl w:val="70E6BB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63750">
    <w:abstractNumId w:val="0"/>
  </w:num>
  <w:num w:numId="2" w16cid:durableId="5381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1F"/>
    <w:rsid w:val="000C2A8E"/>
    <w:rsid w:val="00143B2B"/>
    <w:rsid w:val="0038771F"/>
    <w:rsid w:val="003B054A"/>
    <w:rsid w:val="00556D81"/>
    <w:rsid w:val="00D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90D7"/>
  <w15:chartTrackingRefBased/>
  <w15:docId w15:val="{F4452591-CC86-4F5D-B8BC-3608433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2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3E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DA2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29esPoRok&amp;ab_channel=Shelbee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o0Hjl8e70k&amp;ab_channel=JasmineTay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xIw7SO5ln4&amp;ab_channel=Vog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1PucFPr0t4&amp;ab_channel=JoanneMarieBi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DA6-EC0A-4421-9C52-B7BE2EBF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o Pilar Domínguez García</dc:creator>
  <cp:keywords/>
  <dc:description/>
  <cp:lastModifiedBy>María do Pilar Domínguez García</cp:lastModifiedBy>
  <cp:revision>3</cp:revision>
  <dcterms:created xsi:type="dcterms:W3CDTF">2023-10-01T13:57:00Z</dcterms:created>
  <dcterms:modified xsi:type="dcterms:W3CDTF">2023-10-01T14:12:00Z</dcterms:modified>
</cp:coreProperties>
</file>